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十一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.05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讨论议题：1.</w:t>
            </w:r>
            <w:r>
              <w:rPr>
                <w:rFonts w:hint="eastAsia"/>
                <w:lang w:val="en-US" w:eastAsia="zh-CN"/>
              </w:rPr>
              <w:t>这周的任务分配和总体设计文档修改的讨论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  <w:lang w:val="en-US" w:eastAsia="zh-CN"/>
              </w:rPr>
              <w:t>关于我们的开发与进度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这周老师任务布置较少，要着眼于这周的期中考试。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组长分配了这周的任务，鉴于周五的ppt演讲，所以我们需要做一些原始文档的修改和改进，特别是针对评分表的要求的修改。所以由嵇德宏针对我们的ui界面去询问用用户代表的意见，由谢正树对ui的设计之前来不及的，这次可以再补一补。组长自己则是在上周没有找到配音演员，这次在进行寻找，一些文档还需要更改，ppt的完善由组长完成。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         最后组长郑丁公总结了这次会议的内容，临近期中，所以任务较轻，请大家尽快完成，周五还需要展示ppt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5 晚 8:00</w:t>
            </w:r>
            <w:bookmarkStart w:id="0" w:name="_GoBack"/>
            <w:bookmarkEnd w:id="0"/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CA96896"/>
    <w:rsid w:val="192B7882"/>
    <w:rsid w:val="407106E0"/>
    <w:rsid w:val="47A32502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5-07T11:54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